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DC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 xml:space="preserve"># 1 entry and cross cuts toward # 2 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PERMANENT STOPPING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AVED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AVED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RATTICE CLOTH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ROOFED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ATTERY FOR RADIO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ROOFED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 xml:space="preserve">5 % CH4 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9 PPM CO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3% O2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KNEE DEEP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WATER KNEE DEEP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UNSAFE ROOF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055BB2" w:rsidRDefault="00055BB2" w:rsidP="00907A8F">
      <w:pPr>
        <w:spacing w:after="0"/>
        <w:jc w:val="center"/>
        <w:rPr>
          <w:b/>
          <w:sz w:val="240"/>
          <w:szCs w:val="240"/>
        </w:rPr>
      </w:pPr>
    </w:p>
    <w:p w:rsidR="00055BB2" w:rsidRDefault="00055BB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ATTERY RADI</w:t>
      </w:r>
      <w:bookmarkStart w:id="0" w:name="_GoBack"/>
      <w:bookmarkEnd w:id="0"/>
      <w:r>
        <w:rPr>
          <w:b/>
          <w:sz w:val="240"/>
          <w:szCs w:val="240"/>
        </w:rPr>
        <w:t>O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 % CH4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9 PPM CO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3 % O2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0 TIMBERS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PALLET OF CRIBS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UNSAFE ROOF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ODY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LINE CURTAIN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OX OF SMOKE TUBES</w:t>
      </w:r>
    </w:p>
    <w:p w:rsidR="00907A8F" w:rsidRDefault="00907A8F" w:rsidP="00907A8F">
      <w:pPr>
        <w:spacing w:after="0"/>
        <w:jc w:val="center"/>
        <w:rPr>
          <w:b/>
          <w:sz w:val="170"/>
          <w:szCs w:val="170"/>
        </w:rPr>
      </w:pPr>
      <w:r w:rsidRPr="00907A8F">
        <w:rPr>
          <w:b/>
          <w:sz w:val="170"/>
          <w:szCs w:val="170"/>
        </w:rPr>
        <w:lastRenderedPageBreak/>
        <w:t>DAMAGED, CRACKED, LEAKING PERMAENT STOPPING</w:t>
      </w: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 % CH4</w:t>
      </w: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9 PPM CO</w:t>
      </w: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0 % O2</w:t>
      </w: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</w:p>
    <w:p w:rsidR="006C061A" w:rsidRPr="006C061A" w:rsidRDefault="006C061A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AVED</w:t>
      </w: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6C061A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 xml:space="preserve"># 2 ENTRY AND X-CUTS TO # 3 </w:t>
      </w: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 xml:space="preserve"> </w:t>
      </w: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AVED AIRTIGHT</w:t>
      </w: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ATTERY MANTRIP</w:t>
      </w: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CLOCK</w:t>
      </w: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DATE BOARD FAB</w:t>
      </w: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AVED AIRTIGHT</w:t>
      </w: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</w:p>
    <w:p w:rsidR="006C061A" w:rsidRDefault="006C061A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AVED AIRTIGHT</w:t>
      </w:r>
    </w:p>
    <w:p w:rsidR="006C061A" w:rsidRDefault="006C061A" w:rsidP="006C061A">
      <w:pPr>
        <w:spacing w:after="0"/>
        <w:jc w:val="center"/>
        <w:rPr>
          <w:b/>
          <w:sz w:val="190"/>
          <w:szCs w:val="190"/>
        </w:rPr>
      </w:pPr>
      <w:r w:rsidRPr="006C061A">
        <w:rPr>
          <w:b/>
          <w:sz w:val="200"/>
          <w:szCs w:val="200"/>
        </w:rPr>
        <w:lastRenderedPageBreak/>
        <w:t xml:space="preserve">LIVE </w:t>
      </w:r>
      <w:r>
        <w:rPr>
          <w:b/>
          <w:sz w:val="200"/>
          <w:szCs w:val="200"/>
        </w:rPr>
        <w:t>UN</w:t>
      </w:r>
      <w:r w:rsidRPr="006C061A">
        <w:rPr>
          <w:b/>
          <w:sz w:val="200"/>
          <w:szCs w:val="200"/>
        </w:rPr>
        <w:t>CONSCIOUS</w:t>
      </w:r>
      <w:r>
        <w:rPr>
          <w:b/>
          <w:sz w:val="200"/>
          <w:szCs w:val="200"/>
        </w:rPr>
        <w:t xml:space="preserve"> </w:t>
      </w:r>
      <w:r w:rsidRPr="006C061A">
        <w:rPr>
          <w:b/>
          <w:sz w:val="190"/>
          <w:szCs w:val="190"/>
        </w:rPr>
        <w:t>PERSON BROKEN ARM</w:t>
      </w:r>
    </w:p>
    <w:p w:rsidR="006C061A" w:rsidRDefault="006C061A" w:rsidP="006C061A">
      <w:pPr>
        <w:spacing w:after="0"/>
        <w:jc w:val="center"/>
        <w:rPr>
          <w:b/>
          <w:sz w:val="240"/>
          <w:szCs w:val="240"/>
        </w:rPr>
      </w:pPr>
    </w:p>
    <w:p w:rsidR="006C061A" w:rsidRDefault="006C061A" w:rsidP="006C061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GLOVES</w:t>
      </w:r>
    </w:p>
    <w:p w:rsidR="006C061A" w:rsidRDefault="006C061A" w:rsidP="006C061A">
      <w:pPr>
        <w:spacing w:after="0"/>
        <w:jc w:val="center"/>
        <w:rPr>
          <w:b/>
          <w:sz w:val="240"/>
          <w:szCs w:val="240"/>
        </w:rPr>
      </w:pPr>
    </w:p>
    <w:p w:rsidR="006C061A" w:rsidRDefault="006C061A" w:rsidP="006C061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FIRST AID BOX WITH AIR SPLINTS</w:t>
      </w:r>
    </w:p>
    <w:p w:rsidR="006C061A" w:rsidRDefault="006C061A" w:rsidP="006C061A">
      <w:pPr>
        <w:spacing w:after="0"/>
        <w:jc w:val="center"/>
        <w:rPr>
          <w:b/>
          <w:sz w:val="240"/>
          <w:szCs w:val="240"/>
        </w:rPr>
      </w:pPr>
    </w:p>
    <w:p w:rsidR="006C061A" w:rsidRDefault="006C061A" w:rsidP="006C061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STOKES STRETCHER</w:t>
      </w:r>
    </w:p>
    <w:p w:rsidR="006C061A" w:rsidRDefault="006C061A" w:rsidP="006C061A">
      <w:pPr>
        <w:spacing w:after="0"/>
        <w:jc w:val="center"/>
        <w:rPr>
          <w:b/>
          <w:sz w:val="240"/>
          <w:szCs w:val="240"/>
        </w:rPr>
      </w:pPr>
    </w:p>
    <w:p w:rsidR="006C061A" w:rsidRDefault="006C061A" w:rsidP="006C061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SMOLDERING RIB FIRE</w:t>
      </w:r>
    </w:p>
    <w:p w:rsidR="006C061A" w:rsidRDefault="006C061A" w:rsidP="006C061A">
      <w:pPr>
        <w:spacing w:after="0"/>
        <w:jc w:val="center"/>
        <w:rPr>
          <w:b/>
          <w:sz w:val="240"/>
          <w:szCs w:val="240"/>
        </w:rPr>
      </w:pPr>
    </w:p>
    <w:p w:rsidR="006C061A" w:rsidRDefault="006C061A" w:rsidP="006C061A">
      <w:pPr>
        <w:spacing w:after="0"/>
        <w:jc w:val="center"/>
        <w:rPr>
          <w:b/>
          <w:sz w:val="200"/>
          <w:szCs w:val="200"/>
        </w:rPr>
      </w:pPr>
      <w:r>
        <w:rPr>
          <w:b/>
          <w:sz w:val="240"/>
          <w:szCs w:val="240"/>
        </w:rPr>
        <w:t xml:space="preserve">2 USED FIRE </w:t>
      </w:r>
      <w:r w:rsidRPr="001D4322">
        <w:rPr>
          <w:b/>
          <w:sz w:val="200"/>
          <w:szCs w:val="200"/>
        </w:rPr>
        <w:t>EXTINGUISHE</w:t>
      </w:r>
      <w:r w:rsidR="001D4322">
        <w:rPr>
          <w:b/>
          <w:sz w:val="200"/>
          <w:szCs w:val="200"/>
        </w:rPr>
        <w:t>RS</w:t>
      </w:r>
    </w:p>
    <w:p w:rsidR="001D4322" w:rsidRPr="001D4322" w:rsidRDefault="001D4322" w:rsidP="006C061A">
      <w:pPr>
        <w:spacing w:after="0"/>
        <w:jc w:val="center"/>
        <w:rPr>
          <w:b/>
          <w:sz w:val="240"/>
          <w:szCs w:val="240"/>
        </w:rPr>
      </w:pPr>
      <w:r>
        <w:rPr>
          <w:b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A22D9" wp14:editId="0597C929">
                <wp:simplePos x="0" y="0"/>
                <wp:positionH relativeFrom="column">
                  <wp:posOffset>0</wp:posOffset>
                </wp:positionH>
                <wp:positionV relativeFrom="paragraph">
                  <wp:posOffset>3886200</wp:posOffset>
                </wp:positionV>
                <wp:extent cx="9144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C605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6pt" to="10in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" strokecolor="black [3200]" strokeweight="2pt">
                <v:stroke joinstyle="miter"/>
              </v:line>
            </w:pict>
          </mc:Fallback>
        </mc:AlternateContent>
      </w:r>
      <w:r>
        <w:rPr>
          <w:b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80567" wp14:editId="75640B91">
                <wp:simplePos x="0" y="0"/>
                <wp:positionH relativeFrom="column">
                  <wp:posOffset>114300</wp:posOffset>
                </wp:positionH>
                <wp:positionV relativeFrom="paragraph">
                  <wp:posOffset>3200400</wp:posOffset>
                </wp:positionV>
                <wp:extent cx="9029700" cy="2857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029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4322" w:rsidRPr="001D4322" w:rsidRDefault="001D4322">
                            <w:pPr>
                              <w:rPr>
                                <w:b/>
                                <w:sz w:val="200"/>
                                <w:szCs w:val="200"/>
                              </w:rPr>
                            </w:pPr>
                            <w:r w:rsidRPr="001D4322">
                              <w:rPr>
                                <w:b/>
                                <w:sz w:val="200"/>
                                <w:szCs w:val="200"/>
                              </w:rPr>
                              <w:t>END OF SMO</w:t>
                            </w:r>
                            <w:r>
                              <w:rPr>
                                <w:b/>
                                <w:sz w:val="200"/>
                                <w:szCs w:val="200"/>
                              </w:rPr>
                              <w:t>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805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252pt;width:711pt;height:22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" filled="f" stroked="f" strokeweight=".5pt">
                <v:textbox>
                  <w:txbxContent>
                    <w:p w:rsidR="001D4322" w:rsidRPr="001D4322" w:rsidRDefault="001D4322">
                      <w:pPr>
                        <w:rPr>
                          <w:b/>
                          <w:sz w:val="200"/>
                          <w:szCs w:val="200"/>
                        </w:rPr>
                      </w:pPr>
                      <w:r w:rsidRPr="001D4322">
                        <w:rPr>
                          <w:b/>
                          <w:sz w:val="200"/>
                          <w:szCs w:val="200"/>
                        </w:rPr>
                        <w:t>END OF SMO</w:t>
                      </w:r>
                      <w:r>
                        <w:rPr>
                          <w:b/>
                          <w:sz w:val="200"/>
                          <w:szCs w:val="200"/>
                        </w:rPr>
                        <w:t>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0"/>
          <w:szCs w:val="240"/>
        </w:rPr>
        <w:t>START OF SMOKE</w:t>
      </w:r>
    </w:p>
    <w:p w:rsidR="006C061A" w:rsidRPr="006C061A" w:rsidRDefault="006C061A" w:rsidP="00907A8F">
      <w:pPr>
        <w:spacing w:after="0"/>
        <w:jc w:val="center"/>
        <w:rPr>
          <w:b/>
          <w:sz w:val="240"/>
          <w:szCs w:val="240"/>
        </w:rPr>
      </w:pPr>
    </w:p>
    <w:p w:rsidR="00907A8F" w:rsidRDefault="00907A8F" w:rsidP="00907A8F">
      <w:pPr>
        <w:spacing w:after="0"/>
        <w:jc w:val="center"/>
        <w:rPr>
          <w:b/>
          <w:sz w:val="240"/>
          <w:szCs w:val="240"/>
        </w:rPr>
      </w:pP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ATTERY RADIO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 % CH4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9 PPM CO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3 % O2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SKID OF BLOCK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2 BUCKETS OF BOND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 % CH4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9 PPM CO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3 % O2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MAGNAHELIC GAGE</w:t>
      </w:r>
    </w:p>
    <w:p w:rsidR="001D4322" w:rsidRDefault="001D4322" w:rsidP="001D4322">
      <w:pPr>
        <w:spacing w:after="0"/>
        <w:jc w:val="center"/>
        <w:rPr>
          <w:b/>
          <w:sz w:val="170"/>
          <w:szCs w:val="170"/>
        </w:rPr>
      </w:pPr>
      <w:r w:rsidRPr="00907A8F">
        <w:rPr>
          <w:b/>
          <w:sz w:val="170"/>
          <w:szCs w:val="170"/>
        </w:rPr>
        <w:lastRenderedPageBreak/>
        <w:t>DAMAGED, CRACKED, LEAKING PERMAENT STOPPING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 % CH4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9 PPM CO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0 % O2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AVED</w:t>
      </w: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</w:p>
    <w:p w:rsidR="001D4322" w:rsidRDefault="001D4322" w:rsidP="00907A8F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# 3 ENTRY</w:t>
      </w:r>
    </w:p>
    <w:p w:rsidR="008A26EA" w:rsidRDefault="008A26EA" w:rsidP="00907A8F">
      <w:pPr>
        <w:spacing w:after="0"/>
        <w:jc w:val="center"/>
        <w:rPr>
          <w:b/>
          <w:sz w:val="240"/>
          <w:szCs w:val="240"/>
        </w:rPr>
      </w:pP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66875</wp:posOffset>
                </wp:positionV>
                <wp:extent cx="2971800" cy="4343400"/>
                <wp:effectExtent l="19050" t="19050" r="19050" b="1905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34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0297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243pt;margin-top:131.25pt;width:234pt;height:3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" adj="7389" fillcolor="black [3200]" strokecolor="black [1600]" strokeweight="1pt"/>
            </w:pict>
          </mc:Fallback>
        </mc:AlternateContent>
      </w:r>
      <w:r>
        <w:rPr>
          <w:b/>
          <w:sz w:val="240"/>
          <w:szCs w:val="240"/>
        </w:rPr>
        <w:t>15,500 CFM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57095</wp:posOffset>
                </wp:positionV>
                <wp:extent cx="480060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6EA" w:rsidRPr="008A26EA" w:rsidRDefault="008A26EA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JUDGES PLEASE PUT THIS PLACARD DOWN ONLY AFTER THE 4 X 4 DOOR IS O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0pt;margin-top:169.85pt;width:37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" filled="f" stroked="f" strokeweight=".5pt">
                <v:textbox>
                  <w:txbxContent>
                    <w:p w:rsidR="008A26EA" w:rsidRPr="008A26EA" w:rsidRDefault="008A26EA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JUDGES PLEASE PUT THIS PLACARD DOWN ONLY AFTER THE 4 X 4 DOOR IS OPENED</w:t>
                      </w:r>
                    </w:p>
                  </w:txbxContent>
                </v:textbox>
              </v:shape>
            </w:pict>
          </mc:Fallback>
        </mc:AlternateConten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ATTERY SCOOP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% CH4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9 PPM CO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0 % O2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TEMPORARY STOPPING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 % CH4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9 PPM CO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3 % O2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AVED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AVED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BATTERY POWERED CALCULATOR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 % CH4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9 PPM CO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3 % O2</w:t>
      </w:r>
    </w:p>
    <w:p w:rsidR="00614998" w:rsidRDefault="00614998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28800</wp:posOffset>
                </wp:positionV>
                <wp:extent cx="7315200" cy="2857500"/>
                <wp:effectExtent l="0" t="19050" r="3810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857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00A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in;margin-top:2in;width:8in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" adj="17381" fillcolor="black [3200]" strokecolor="black [1600]" strokeweight="1pt"/>
            </w:pict>
          </mc:Fallback>
        </mc:AlternateContent>
      </w:r>
      <w:r>
        <w:rPr>
          <w:b/>
          <w:sz w:val="240"/>
          <w:szCs w:val="240"/>
        </w:rPr>
        <w:t>15,500 CFM</w:t>
      </w:r>
    </w:p>
    <w:p w:rsidR="00614998" w:rsidRDefault="00614998" w:rsidP="008A26EA">
      <w:pPr>
        <w:spacing w:after="0"/>
        <w:jc w:val="center"/>
        <w:rPr>
          <w:b/>
          <w:sz w:val="240"/>
          <w:szCs w:val="240"/>
        </w:rPr>
      </w:pPr>
    </w:p>
    <w:p w:rsidR="008A26EA" w:rsidRDefault="008B2D89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71295</wp:posOffset>
                </wp:positionV>
                <wp:extent cx="571500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2D89" w:rsidRPr="008B2D89" w:rsidRDefault="008B2D89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JUDGES PLEASE PUT THIS PLACARD DOWN AFTER THE 4 FT. X 4 FT. DOOR IS O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26pt;margin-top:115.85pt;width:45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" filled="f" stroked="f" strokeweight=".5pt">
                <v:textbox>
                  <w:txbxContent>
                    <w:p w:rsidR="008B2D89" w:rsidRPr="008B2D89" w:rsidRDefault="008B2D89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JUDGES PLEASE PUT THIS PLACARD DOWN AFTER THE 4 FT. X 4 FT. DOOR IS OPENED</w:t>
                      </w:r>
                    </w:p>
                  </w:txbxContent>
                </v:textbox>
              </v:shape>
            </w:pict>
          </mc:Fallback>
        </mc:AlternateContent>
      </w:r>
    </w:p>
    <w:p w:rsidR="00614998" w:rsidRDefault="00614998" w:rsidP="008A26EA">
      <w:pPr>
        <w:spacing w:after="0"/>
        <w:jc w:val="center"/>
        <w:rPr>
          <w:b/>
          <w:sz w:val="240"/>
          <w:szCs w:val="240"/>
        </w:rPr>
      </w:pP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CALIBRATED</w:t>
      </w:r>
    </w:p>
    <w:p w:rsidR="008A26EA" w:rsidRDefault="008A26EA" w:rsidP="008A26EA">
      <w:pPr>
        <w:spacing w:after="0"/>
        <w:jc w:val="center"/>
        <w:rPr>
          <w:b/>
          <w:sz w:val="220"/>
          <w:szCs w:val="220"/>
        </w:rPr>
      </w:pPr>
      <w:r w:rsidRPr="008A26EA">
        <w:rPr>
          <w:b/>
          <w:sz w:val="220"/>
          <w:szCs w:val="220"/>
        </w:rPr>
        <w:t>ANEMOMETER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 % CH4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9 PPM CO</w:t>
      </w:r>
    </w:p>
    <w:p w:rsidR="008A26EA" w:rsidRDefault="008A26EA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3 % O2</w:t>
      </w:r>
    </w:p>
    <w:p w:rsidR="008A26EA" w:rsidRPr="00614998" w:rsidRDefault="008A26EA" w:rsidP="008A26EA">
      <w:pPr>
        <w:spacing w:after="0"/>
        <w:jc w:val="center"/>
        <w:rPr>
          <w:b/>
          <w:sz w:val="180"/>
          <w:szCs w:val="180"/>
        </w:rPr>
      </w:pPr>
      <w:r w:rsidRPr="00614998">
        <w:rPr>
          <w:b/>
          <w:sz w:val="180"/>
          <w:szCs w:val="180"/>
        </w:rPr>
        <w:lastRenderedPageBreak/>
        <w:t>EVALUATION POINT</w:t>
      </w:r>
      <w:r w:rsidR="00614998" w:rsidRPr="00614998">
        <w:rPr>
          <w:b/>
          <w:sz w:val="180"/>
          <w:szCs w:val="180"/>
        </w:rPr>
        <w:t xml:space="preserve"> WALL</w:t>
      </w:r>
    </w:p>
    <w:p w:rsidR="00614998" w:rsidRDefault="00614998" w:rsidP="008A26EA">
      <w:pPr>
        <w:spacing w:after="0"/>
        <w:jc w:val="center"/>
        <w:rPr>
          <w:b/>
          <w:sz w:val="180"/>
          <w:szCs w:val="180"/>
        </w:rPr>
      </w:pPr>
      <w:r w:rsidRPr="00614998">
        <w:rPr>
          <w:b/>
          <w:sz w:val="180"/>
          <w:szCs w:val="180"/>
        </w:rPr>
        <w:t>4FT. X 4FT. DOO</w:t>
      </w:r>
      <w:r>
        <w:rPr>
          <w:b/>
          <w:sz w:val="180"/>
          <w:szCs w:val="180"/>
        </w:rPr>
        <w:t>R CLOSED</w:t>
      </w:r>
    </w:p>
    <w:p w:rsidR="00614998" w:rsidRDefault="00614998" w:rsidP="00614998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 % CH4</w:t>
      </w:r>
    </w:p>
    <w:p w:rsidR="00614998" w:rsidRDefault="00614998" w:rsidP="00614998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9 PPM CO</w:t>
      </w:r>
    </w:p>
    <w:p w:rsidR="00614998" w:rsidRDefault="00614998" w:rsidP="00614998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3 % O2</w:t>
      </w:r>
    </w:p>
    <w:p w:rsidR="00614998" w:rsidRDefault="00614998" w:rsidP="00614998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lastRenderedPageBreak/>
        <w:t>5 % CH4</w:t>
      </w:r>
    </w:p>
    <w:p w:rsidR="00614998" w:rsidRDefault="00614998" w:rsidP="00614998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9 PPM CO</w:t>
      </w:r>
    </w:p>
    <w:p w:rsidR="00614998" w:rsidRDefault="00614998" w:rsidP="00614998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13 % O2</w:t>
      </w:r>
    </w:p>
    <w:p w:rsidR="00614998" w:rsidRDefault="00614998" w:rsidP="00614998">
      <w:pPr>
        <w:spacing w:after="0"/>
        <w:jc w:val="center"/>
        <w:rPr>
          <w:b/>
          <w:sz w:val="240"/>
          <w:szCs w:val="240"/>
        </w:rPr>
      </w:pPr>
    </w:p>
    <w:p w:rsidR="00614998" w:rsidRDefault="00614998" w:rsidP="00614998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BARRICADE</w:t>
      </w:r>
    </w:p>
    <w:p w:rsidR="00614998" w:rsidRDefault="00614998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05475</wp:posOffset>
                </wp:positionV>
                <wp:extent cx="5829300" cy="685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4998" w:rsidRPr="00614998" w:rsidRDefault="00614998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614998">
                              <w:rPr>
                                <w:color w:val="FF0000"/>
                                <w:sz w:val="56"/>
                                <w:szCs w:val="56"/>
                              </w:rPr>
                              <w:t>“HELP ME IT IS AIRTIGHT BEHIND 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135pt;margin-top:449.25pt;width:459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" filled="f" stroked="f" strokeweight=".5pt">
                <v:textbox>
                  <w:txbxContent>
                    <w:p w:rsidR="00614998" w:rsidRPr="00614998" w:rsidRDefault="00614998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614998">
                        <w:rPr>
                          <w:color w:val="FF0000"/>
                          <w:sz w:val="56"/>
                          <w:szCs w:val="56"/>
                        </w:rPr>
                        <w:t>“HELP ME IT IS AIRTIGHT BEHIND M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0"/>
          <w:szCs w:val="240"/>
        </w:rPr>
        <w:t>LIVE CONSCIUOS PERSON</w:t>
      </w:r>
    </w:p>
    <w:p w:rsidR="00614998" w:rsidRDefault="00614998" w:rsidP="008A26EA">
      <w:pPr>
        <w:spacing w:after="0"/>
        <w:jc w:val="center"/>
        <w:rPr>
          <w:b/>
          <w:sz w:val="240"/>
          <w:szCs w:val="240"/>
        </w:rPr>
      </w:pPr>
    </w:p>
    <w:p w:rsidR="00614998" w:rsidRPr="00614998" w:rsidRDefault="00614998" w:rsidP="008A26EA">
      <w:pPr>
        <w:spacing w:after="0"/>
        <w:jc w:val="center"/>
        <w:rPr>
          <w:b/>
          <w:sz w:val="240"/>
          <w:szCs w:val="240"/>
        </w:rPr>
      </w:pPr>
      <w:r>
        <w:rPr>
          <w:b/>
          <w:sz w:val="240"/>
          <w:szCs w:val="240"/>
        </w:rPr>
        <w:t>PERMANENT STOPPING</w:t>
      </w:r>
    </w:p>
    <w:sectPr w:rsidR="00614998" w:rsidRPr="00614998" w:rsidSect="00907A8F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31" w:rsidRDefault="005C6131" w:rsidP="00907A8F">
      <w:pPr>
        <w:spacing w:after="0" w:line="240" w:lineRule="auto"/>
      </w:pPr>
      <w:r>
        <w:separator/>
      </w:r>
    </w:p>
  </w:endnote>
  <w:endnote w:type="continuationSeparator" w:id="0">
    <w:p w:rsidR="005C6131" w:rsidRDefault="005C6131" w:rsidP="009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946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A8F" w:rsidRDefault="00907A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BB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07A8F" w:rsidRDefault="00907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31" w:rsidRDefault="005C6131" w:rsidP="00907A8F">
      <w:pPr>
        <w:spacing w:after="0" w:line="240" w:lineRule="auto"/>
      </w:pPr>
      <w:r>
        <w:separator/>
      </w:r>
    </w:p>
  </w:footnote>
  <w:footnote w:type="continuationSeparator" w:id="0">
    <w:p w:rsidR="005C6131" w:rsidRDefault="005C6131" w:rsidP="00907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8F"/>
    <w:rsid w:val="00055BB2"/>
    <w:rsid w:val="001B70DC"/>
    <w:rsid w:val="001D4322"/>
    <w:rsid w:val="005C6131"/>
    <w:rsid w:val="00614998"/>
    <w:rsid w:val="006C061A"/>
    <w:rsid w:val="008A26EA"/>
    <w:rsid w:val="008B2D89"/>
    <w:rsid w:val="008F1D70"/>
    <w:rsid w:val="0090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26D9E"/>
  <w15:chartTrackingRefBased/>
  <w15:docId w15:val="{06EFD4A5-D44C-43E3-985C-CA02B657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8F"/>
  </w:style>
  <w:style w:type="paragraph" w:styleId="Footer">
    <w:name w:val="footer"/>
    <w:basedOn w:val="Normal"/>
    <w:link w:val="FooterChar"/>
    <w:uiPriority w:val="99"/>
    <w:unhideWhenUsed/>
    <w:rsid w:val="00907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05E1-F3C5-4CBB-849C-61F590B1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glasgow</dc:creator>
  <cp:keywords/>
  <dc:description/>
  <cp:lastModifiedBy>ron glasgow</cp:lastModifiedBy>
  <cp:revision>4</cp:revision>
  <dcterms:created xsi:type="dcterms:W3CDTF">2016-05-28T17:48:00Z</dcterms:created>
  <dcterms:modified xsi:type="dcterms:W3CDTF">2016-09-11T22:36:00Z</dcterms:modified>
</cp:coreProperties>
</file>